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1. Dokumento pavadinimas ir numeracij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DĖKOS RAŠTAS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/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Rengėjo duomen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stitucij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kyrius / padalin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Gavėjo duomen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 arba atstovaujama įmonė / organiza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Įžanginė dali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erbiamas(-a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oširdžiai vertiname Jūsų indėlį ir pastangas, skir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įgyvendinti. Džiaugiamės galėdami išreikšti pagarbą ir padėką už Jūsų profesionalumą, atsakingumą ir išskirtinį atsidavimą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Padėkos turiny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 Dėl Jūsų asmeninio indėlio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– projektas buvo įgyvendintas sklandžiai ir laik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 Jūsų kūrybinės idėjos, ypač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dėjo pasiekti geresnių rezultatų, nei buvo planuot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) Atsakingai prisiimtos pareigos ir savalaikis užduočių vykdymas patvirtina Jūsų profesinę kompetenciją ir patikimumą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6. Konkreti padėk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ižvelgdami į išdėstytas aplinkybes, REIŠKIAME PADĖK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ž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linkime sėkmės tolesnėje veikloje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7. Apdovanojimas arba simbolinė dovana (jei taikoma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ž Jūsų nuopelnus skiriame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is bus įteik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renginio, vyksiančio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met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8. Padėkos pabaig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imės ir toliau palaikyti glaudų bendradarbiavimą ir kartu siekti ambicingų tiksl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 kartą nuoširdžiai dėkojame ir linkime asmeninės bei profesinės sėkmė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9. Paraša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dėkos raštą parengė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0. Patvirtinimas (vidiniam naudojimui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o suderinimo žym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dary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erinimo žy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1. Priedų sąrašas (jei yra)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apų sk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)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apų sk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12. Dokumento įteikimo pažym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dėkos raštas įteiktas (pažymėkite tinkamą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☐ Asmeniškai ☐ Registruotu laišku ☐ El. pašt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vėjo parašas (jei taikoma): ___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